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4B" w:rsidRPr="00E61B4B" w:rsidRDefault="00C9566C" w:rsidP="00A6223F">
      <w:pPr>
        <w:jc w:val="center"/>
        <w:rPr>
          <w:b/>
          <w:i/>
        </w:rPr>
      </w:pPr>
      <w:r>
        <w:rPr>
          <w:b/>
          <w:i/>
        </w:rPr>
        <w:t>Седьмое</w:t>
      </w:r>
      <w:r w:rsidR="00E61B4B" w:rsidRPr="00E61B4B">
        <w:rPr>
          <w:b/>
          <w:i/>
        </w:rPr>
        <w:t xml:space="preserve"> заседание</w:t>
      </w:r>
    </w:p>
    <w:p w:rsidR="008557B3" w:rsidRPr="007A5292" w:rsidRDefault="008557B3" w:rsidP="008557B3">
      <w:pPr>
        <w:jc w:val="center"/>
        <w:rPr>
          <w:b/>
          <w:i/>
        </w:rPr>
      </w:pPr>
      <w:r w:rsidRPr="00DF4EAD">
        <w:rPr>
          <w:b/>
          <w:i/>
        </w:rPr>
        <w:t xml:space="preserve">Координационного совета по развитию малого и среднего предпринимательства </w:t>
      </w:r>
      <w:r w:rsidRPr="00DF4EAD">
        <w:rPr>
          <w:b/>
          <w:bCs/>
          <w:i/>
        </w:rPr>
        <w:t xml:space="preserve">и </w:t>
      </w:r>
      <w:r w:rsidRPr="00DF4EAD">
        <w:rPr>
          <w:b/>
          <w:i/>
        </w:rPr>
        <w:t>инвестиционной деятельности</w:t>
      </w:r>
      <w:r w:rsidRPr="00DF4EAD">
        <w:rPr>
          <w:b/>
          <w:bCs/>
          <w:i/>
        </w:rPr>
        <w:t xml:space="preserve"> </w:t>
      </w:r>
      <w:r w:rsidRPr="00DF4EAD">
        <w:rPr>
          <w:b/>
          <w:i/>
        </w:rPr>
        <w:t>при администрации города Урай</w:t>
      </w:r>
      <w:r>
        <w:rPr>
          <w:b/>
          <w:i/>
        </w:rPr>
        <w:t xml:space="preserve"> в заочной форме путем опроса членов Координационного совет.</w:t>
      </w:r>
    </w:p>
    <w:p w:rsidR="003B6EB5" w:rsidRDefault="003B6EB5" w:rsidP="00F011AE">
      <w:pPr>
        <w:rPr>
          <w:b/>
        </w:rPr>
      </w:pPr>
    </w:p>
    <w:p w:rsidR="00B92A96" w:rsidRPr="00A2202F" w:rsidRDefault="00560C5F" w:rsidP="00E72F0A">
      <w:pPr>
        <w:pStyle w:val="2"/>
        <w:ind w:left="0" w:firstLine="0"/>
        <w:rPr>
          <w:szCs w:val="24"/>
        </w:rPr>
      </w:pPr>
      <w:r w:rsidRPr="00DF4EAD">
        <w:rPr>
          <w:b/>
          <w:i/>
          <w:szCs w:val="24"/>
        </w:rPr>
        <w:t>Дата проведения:</w:t>
      </w:r>
      <w:r w:rsidRPr="00DF4EAD">
        <w:rPr>
          <w:b/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5F008D">
        <w:rPr>
          <w:i/>
          <w:szCs w:val="24"/>
        </w:rPr>
        <w:t xml:space="preserve">         </w:t>
      </w:r>
      <w:r w:rsidR="00E72F0A">
        <w:rPr>
          <w:i/>
          <w:szCs w:val="24"/>
        </w:rPr>
        <w:t xml:space="preserve"> </w:t>
      </w:r>
      <w:r w:rsidR="008557B3">
        <w:rPr>
          <w:szCs w:val="24"/>
        </w:rPr>
        <w:t>05</w:t>
      </w:r>
      <w:r w:rsidR="0015105A">
        <w:rPr>
          <w:szCs w:val="24"/>
        </w:rPr>
        <w:t>.</w:t>
      </w:r>
      <w:r w:rsidR="00C9566C">
        <w:rPr>
          <w:szCs w:val="24"/>
        </w:rPr>
        <w:t>12</w:t>
      </w:r>
      <w:r w:rsidR="001E3CAC">
        <w:rPr>
          <w:szCs w:val="24"/>
        </w:rPr>
        <w:t>.202</w:t>
      </w:r>
      <w:r w:rsidR="003B6EB5">
        <w:rPr>
          <w:szCs w:val="24"/>
        </w:rPr>
        <w:t>3</w:t>
      </w:r>
    </w:p>
    <w:p w:rsidR="00F5275B" w:rsidRPr="005439E4" w:rsidRDefault="00560C5F" w:rsidP="005439E4">
      <w:pPr>
        <w:ind w:left="3544" w:hanging="3544"/>
      </w:pPr>
      <w:r w:rsidRPr="00DF4EAD">
        <w:rPr>
          <w:b/>
          <w:i/>
        </w:rPr>
        <w:t>Организатор:</w:t>
      </w:r>
      <w:r w:rsidR="00D453A5" w:rsidRPr="006815D1">
        <w:rPr>
          <w:b/>
        </w:rPr>
        <w:t xml:space="preserve">                                </w:t>
      </w:r>
      <w:r w:rsidR="005F008D">
        <w:rPr>
          <w:b/>
        </w:rPr>
        <w:t xml:space="preserve"> </w:t>
      </w:r>
      <w:r w:rsidRPr="006815D1">
        <w:t xml:space="preserve">Отдел </w:t>
      </w:r>
      <w:r w:rsidR="000E7DB0">
        <w:t xml:space="preserve">развития </w:t>
      </w:r>
      <w:r w:rsidR="004A5D7B" w:rsidRPr="006815D1">
        <w:t>п</w:t>
      </w:r>
      <w:r w:rsidR="00D453A5" w:rsidRPr="006815D1">
        <w:t>редпринимательств</w:t>
      </w:r>
      <w:r w:rsidR="000E7DB0">
        <w:t>а упр</w:t>
      </w:r>
      <w:r w:rsidR="008557B3">
        <w:t xml:space="preserve">авления                  </w:t>
      </w:r>
      <w:r w:rsidR="000E7DB0">
        <w:t>экономического развития</w:t>
      </w:r>
      <w:r w:rsidR="009D2697">
        <w:t xml:space="preserve"> </w:t>
      </w:r>
      <w:r w:rsidR="009D2697" w:rsidRPr="007468A4">
        <w:rPr>
          <w:bCs/>
        </w:rPr>
        <w:t>администрации города Урай</w:t>
      </w:r>
    </w:p>
    <w:p w:rsidR="00225238" w:rsidRDefault="00225238" w:rsidP="00225238">
      <w:pPr>
        <w:pStyle w:val="2"/>
        <w:ind w:left="0" w:firstLine="0"/>
        <w:rPr>
          <w:b/>
          <w:i/>
          <w:szCs w:val="24"/>
        </w:rPr>
      </w:pPr>
    </w:p>
    <w:p w:rsidR="00A44867" w:rsidRPr="008557B3" w:rsidRDefault="00756F7D" w:rsidP="008557B3">
      <w:pPr>
        <w:pStyle w:val="2"/>
        <w:ind w:left="0" w:firstLine="0"/>
        <w:jc w:val="center"/>
        <w:rPr>
          <w:b/>
          <w:i/>
          <w:szCs w:val="24"/>
        </w:rPr>
      </w:pPr>
      <w:r w:rsidRPr="00F21FDB">
        <w:rPr>
          <w:b/>
          <w:i/>
          <w:szCs w:val="24"/>
        </w:rPr>
        <w:t xml:space="preserve">Повестка </w:t>
      </w:r>
      <w:r w:rsidR="00265560">
        <w:rPr>
          <w:b/>
          <w:i/>
          <w:szCs w:val="24"/>
        </w:rPr>
        <w:t>заседания</w:t>
      </w:r>
      <w:r w:rsidR="00F21FDB">
        <w:rPr>
          <w:b/>
          <w:i/>
          <w:szCs w:val="24"/>
        </w:rPr>
        <w:t>:</w:t>
      </w:r>
    </w:p>
    <w:p w:rsidR="00C9566C" w:rsidRDefault="00C9566C" w:rsidP="006876E6">
      <w:pPr>
        <w:ind w:firstLine="567"/>
        <w:jc w:val="both"/>
        <w:rPr>
          <w:color w:val="000000"/>
        </w:rPr>
      </w:pPr>
    </w:p>
    <w:p w:rsidR="008557B3" w:rsidRDefault="008557B3" w:rsidP="008557B3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 Рассмотрение актов о результатах осуществления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соблюдением концессионером условий концессионного соглашения в сфере ЖКХ в г.Урай за </w:t>
      </w:r>
      <w:r>
        <w:rPr>
          <w:bCs/>
          <w:lang w:val="en-US"/>
        </w:rPr>
        <w:t>III</w:t>
      </w:r>
      <w:r>
        <w:rPr>
          <w:bCs/>
        </w:rPr>
        <w:t xml:space="preserve"> квартал</w:t>
      </w:r>
      <w:r>
        <w:rPr>
          <w:color w:val="000000"/>
        </w:rPr>
        <w:t xml:space="preserve"> 2023 года.</w:t>
      </w:r>
    </w:p>
    <w:p w:rsidR="008557B3" w:rsidRPr="008557B3" w:rsidRDefault="008557B3" w:rsidP="008557B3">
      <w:pPr>
        <w:ind w:firstLine="567"/>
        <w:jc w:val="both"/>
      </w:pPr>
      <w:r w:rsidRPr="007F6D27">
        <w:rPr>
          <w:bCs/>
          <w:i/>
        </w:rPr>
        <w:t>Докладчик</w:t>
      </w:r>
      <w:r w:rsidRPr="00CE7223">
        <w:rPr>
          <w:bCs/>
        </w:rPr>
        <w:t>:</w:t>
      </w:r>
      <w:r>
        <w:rPr>
          <w:bCs/>
        </w:rPr>
        <w:t xml:space="preserve"> </w:t>
      </w:r>
      <w:r>
        <w:t>начальник МКУ «УЖКХ г.Урай» - Лаушкин О.А.</w:t>
      </w:r>
    </w:p>
    <w:p w:rsidR="008557B3" w:rsidRDefault="008557B3" w:rsidP="008557B3">
      <w:pPr>
        <w:ind w:firstLine="567"/>
        <w:jc w:val="both"/>
      </w:pPr>
      <w:r>
        <w:t>2</w:t>
      </w:r>
      <w:r w:rsidRPr="00D63BF3">
        <w:t xml:space="preserve">. </w:t>
      </w:r>
      <w:r>
        <w:t>О внесении изменений в Перечень муниципального имущества, предназначенного для поддержки субъектов малого и среднего предпринимательства.</w:t>
      </w:r>
    </w:p>
    <w:p w:rsidR="008557B3" w:rsidRPr="008557B3" w:rsidRDefault="008557B3" w:rsidP="008557B3">
      <w:pPr>
        <w:ind w:firstLine="567"/>
        <w:jc w:val="both"/>
      </w:pPr>
      <w:r>
        <w:rPr>
          <w:bCs/>
          <w:i/>
        </w:rPr>
        <w:t xml:space="preserve">Докладчик: </w:t>
      </w:r>
      <w:r>
        <w:t xml:space="preserve">председатель комитета по управлению муниципальным имуществом администрации города Урай – </w:t>
      </w:r>
      <w:proofErr w:type="spellStart"/>
      <w:r>
        <w:t>В.Р.Гарифов</w:t>
      </w:r>
      <w:proofErr w:type="spellEnd"/>
      <w:r>
        <w:t>.</w:t>
      </w:r>
    </w:p>
    <w:p w:rsidR="001E510C" w:rsidRDefault="008557B3" w:rsidP="001E510C">
      <w:pPr>
        <w:ind w:firstLine="567"/>
        <w:jc w:val="both"/>
        <w:rPr>
          <w:color w:val="000000"/>
        </w:rPr>
      </w:pPr>
      <w:r>
        <w:rPr>
          <w:bCs/>
        </w:rPr>
        <w:t>3</w:t>
      </w:r>
      <w:r w:rsidR="001E510C">
        <w:rPr>
          <w:bCs/>
        </w:rPr>
        <w:t xml:space="preserve">. </w:t>
      </w:r>
      <w:r w:rsidR="00C9566C" w:rsidRPr="00C23A00">
        <w:t>О плане работы Координационного совета на 202</w:t>
      </w:r>
      <w:r w:rsidR="00C9566C">
        <w:t>4</w:t>
      </w:r>
      <w:r w:rsidR="00C9566C" w:rsidRPr="00C23A00">
        <w:t xml:space="preserve"> год</w:t>
      </w:r>
      <w:r w:rsidR="001E510C">
        <w:rPr>
          <w:color w:val="000000"/>
        </w:rPr>
        <w:t>.</w:t>
      </w:r>
    </w:p>
    <w:p w:rsidR="005320FB" w:rsidRPr="008557B3" w:rsidRDefault="00C9566C" w:rsidP="008557B3">
      <w:pPr>
        <w:ind w:firstLine="567"/>
        <w:jc w:val="both"/>
        <w:rPr>
          <w:bCs/>
        </w:rPr>
      </w:pPr>
      <w:r w:rsidRPr="007F6D27">
        <w:rPr>
          <w:bCs/>
          <w:i/>
        </w:rPr>
        <w:t>Докладчик</w:t>
      </w:r>
      <w:r w:rsidRPr="00CE7223">
        <w:rPr>
          <w:bCs/>
        </w:rPr>
        <w:t>:</w:t>
      </w:r>
      <w:r>
        <w:rPr>
          <w:bCs/>
        </w:rPr>
        <w:t xml:space="preserve"> заместитель н</w:t>
      </w:r>
      <w:r w:rsidRPr="007468A4">
        <w:rPr>
          <w:bCs/>
        </w:rPr>
        <w:t>ачальник</w:t>
      </w:r>
      <w:r>
        <w:rPr>
          <w:bCs/>
        </w:rPr>
        <w:t>а</w:t>
      </w:r>
      <w:r w:rsidRPr="007468A4">
        <w:rPr>
          <w:bCs/>
        </w:rPr>
        <w:t xml:space="preserve"> управления</w:t>
      </w:r>
      <w:r>
        <w:rPr>
          <w:bCs/>
        </w:rPr>
        <w:t xml:space="preserve"> – начальник отдела развития предпринимательства управления</w:t>
      </w:r>
      <w:r w:rsidRPr="007468A4">
        <w:rPr>
          <w:bCs/>
        </w:rPr>
        <w:t xml:space="preserve"> экономи</w:t>
      </w:r>
      <w:r w:rsidRPr="005B64E9">
        <w:rPr>
          <w:bCs/>
        </w:rPr>
        <w:t>ческого развития</w:t>
      </w:r>
      <w:r>
        <w:rPr>
          <w:bCs/>
        </w:rPr>
        <w:t xml:space="preserve"> </w:t>
      </w:r>
      <w:r w:rsidRPr="007468A4">
        <w:rPr>
          <w:bCs/>
        </w:rPr>
        <w:t>администрации города Урай</w:t>
      </w:r>
      <w:r>
        <w:rPr>
          <w:bCs/>
        </w:rPr>
        <w:t xml:space="preserve"> – Ковалёва О.Д.</w:t>
      </w:r>
    </w:p>
    <w:p w:rsidR="00755D1B" w:rsidRDefault="008557B3" w:rsidP="005C15BC">
      <w:pPr>
        <w:ind w:firstLine="567"/>
        <w:jc w:val="both"/>
      </w:pPr>
      <w:r>
        <w:t>4</w:t>
      </w:r>
      <w:r w:rsidR="00755D1B">
        <w:t xml:space="preserve">. Об исполнении принятых Координационным советом протокольных поручений. </w:t>
      </w:r>
    </w:p>
    <w:p w:rsidR="00265560" w:rsidRDefault="00755D1B" w:rsidP="00931DC0">
      <w:pPr>
        <w:ind w:firstLine="567"/>
        <w:jc w:val="both"/>
      </w:pPr>
      <w:r w:rsidRPr="00D77B08">
        <w:rPr>
          <w:bCs/>
          <w:i/>
        </w:rPr>
        <w:t>Докладчик:</w:t>
      </w:r>
      <w:r w:rsidRPr="00D77B08">
        <w:rPr>
          <w:bCs/>
        </w:rPr>
        <w:t xml:space="preserve"> </w:t>
      </w:r>
      <w:r>
        <w:t>секретарь Координационного совета – Л.Ю. Куликова.</w:t>
      </w:r>
    </w:p>
    <w:p w:rsidR="00225238" w:rsidRDefault="00225238" w:rsidP="00265560">
      <w:pPr>
        <w:jc w:val="both"/>
      </w:pPr>
    </w:p>
    <w:p w:rsidR="00C9566C" w:rsidRDefault="00C9566C" w:rsidP="00265560">
      <w:pPr>
        <w:jc w:val="both"/>
      </w:pPr>
    </w:p>
    <w:p w:rsidR="00D563BF" w:rsidRDefault="00D563BF" w:rsidP="00265560">
      <w:pPr>
        <w:jc w:val="both"/>
        <w:rPr>
          <w:bCs/>
        </w:rPr>
      </w:pPr>
    </w:p>
    <w:tbl>
      <w:tblPr>
        <w:tblW w:w="9575" w:type="dxa"/>
        <w:tblCellMar>
          <w:left w:w="57" w:type="dxa"/>
          <w:right w:w="57" w:type="dxa"/>
        </w:tblCellMar>
        <w:tblLook w:val="00A0"/>
      </w:tblPr>
      <w:tblGrid>
        <w:gridCol w:w="3096"/>
        <w:gridCol w:w="3351"/>
        <w:gridCol w:w="3128"/>
      </w:tblGrid>
      <w:tr w:rsidR="00265560" w:rsidRPr="009C0170" w:rsidTr="00265560">
        <w:trPr>
          <w:trHeight w:val="1489"/>
        </w:trPr>
        <w:tc>
          <w:tcPr>
            <w:tcW w:w="3096" w:type="dxa"/>
          </w:tcPr>
          <w:p w:rsidR="00265560" w:rsidRPr="009C0170" w:rsidRDefault="000F2326" w:rsidP="00C9566C">
            <w:pPr>
              <w:tabs>
                <w:tab w:val="left" w:pos="10206"/>
              </w:tabs>
            </w:pPr>
            <w:r w:rsidRPr="000F2326">
              <w:rPr>
                <w:rFonts w:ascii="Calibri" w:hAnsi="Calibri"/>
                <w:b/>
                <w:noProof/>
                <w:sz w:val="20"/>
                <w:szCs w:val="20"/>
              </w:rPr>
              <w:pict>
                <v:group id="Группа 4" o:spid="_x0000_s1026" style="position:absolute;margin-left:144.85pt;margin-top:-.4pt;width:208.65pt;height:76.5pt;z-index:251658240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style="position:absolute;left:2150;top:304;width:2365;height:3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CxjTDAAAA2gAAAA8AAABkcnMvZG93bnJldi54bWxEj81qwzAQhO+FvIPYQG+NnELS4EQxSaHQ&#10;0kvj5AEWa20ZWyvHkn/69lWh0OMwM98wh2y2rRip97VjBetVAoK4cLrmSsHt+va0A+EDssbWMSn4&#10;Jg/ZcfFwwFS7iS805qESEcI+RQUmhC6V0heGLPqV64ijV7reYoiyr6TucYpw28rnJNlKizXHBYMd&#10;vRoqmnywCj4v5rx5MXLXlGP59bG5D7lsBqUel/NpDyLQHP7Df+13rWALv1fiDZDH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8LGNMMAAADaAAAADwAAAAAAAAAAAAAAAACf&#10;AgAAZHJzL2Rvd25yZXYueG1sUEsFBgAAAAAEAAQA9wAAAI8DAAAAAA==&#10;">
                    <v:imagedata r:id="rId8" o:title=""/>
                    <v:path arrowok="t"/>
                  </v:shape>
                </v:group>
              </w:pict>
            </w:r>
            <w:proofErr w:type="gramStart"/>
            <w:r w:rsidR="008557B3">
              <w:t>Исполняющий</w:t>
            </w:r>
            <w:proofErr w:type="gramEnd"/>
            <w:r w:rsidR="008557B3">
              <w:t xml:space="preserve"> обязанности главы города Урай</w:t>
            </w:r>
            <w:r w:rsidR="00265560" w:rsidRPr="009C0170">
              <w:t xml:space="preserve">                                            </w:t>
            </w:r>
          </w:p>
        </w:tc>
        <w:tc>
          <w:tcPr>
            <w:tcW w:w="3351" w:type="dxa"/>
            <w:vAlign w:val="center"/>
          </w:tcPr>
          <w:p w:rsidR="00265560" w:rsidRPr="009C0170" w:rsidRDefault="00265560" w:rsidP="0064615E">
            <w:pPr>
              <w:pStyle w:val="ac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ДОКУМЕНТ ПОДПИСАН</w:t>
            </w:r>
          </w:p>
          <w:p w:rsidR="00265560" w:rsidRPr="009C0170" w:rsidRDefault="00265560" w:rsidP="0064615E">
            <w:pPr>
              <w:pStyle w:val="ac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ЭЛЕКТРОННОЙ ПОДПИСЬЮ</w:t>
            </w:r>
          </w:p>
          <w:p w:rsidR="00265560" w:rsidRPr="009C0170" w:rsidRDefault="00265560" w:rsidP="0064615E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265560" w:rsidRPr="009C0170" w:rsidRDefault="00265560" w:rsidP="0064615E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Сертификат  [Номер сертификата 1]</w:t>
            </w:r>
          </w:p>
          <w:p w:rsidR="00265560" w:rsidRPr="009C0170" w:rsidRDefault="00265560" w:rsidP="0064615E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Владелец [Владелец сертификата 1]</w:t>
            </w:r>
          </w:p>
          <w:p w:rsidR="00265560" w:rsidRPr="009C0170" w:rsidRDefault="00265560" w:rsidP="0064615E">
            <w:pPr>
              <w:pStyle w:val="ac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9C0170">
              <w:rPr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3128" w:type="dxa"/>
          </w:tcPr>
          <w:p w:rsidR="00265560" w:rsidRDefault="00265560" w:rsidP="0064615E">
            <w:pPr>
              <w:tabs>
                <w:tab w:val="left" w:pos="10206"/>
              </w:tabs>
              <w:jc w:val="right"/>
            </w:pPr>
          </w:p>
          <w:p w:rsidR="001C2580" w:rsidRDefault="00CF50D9" w:rsidP="005C15BC">
            <w:pPr>
              <w:tabs>
                <w:tab w:val="left" w:pos="10206"/>
              </w:tabs>
              <w:jc w:val="right"/>
            </w:pPr>
            <w:r>
              <w:t>Е.Н.Подбуцкая</w:t>
            </w:r>
          </w:p>
          <w:p w:rsidR="003B6EB5" w:rsidRPr="009C0170" w:rsidRDefault="003B6EB5" w:rsidP="005C15BC">
            <w:pPr>
              <w:tabs>
                <w:tab w:val="left" w:pos="10206"/>
              </w:tabs>
              <w:jc w:val="right"/>
            </w:pPr>
          </w:p>
        </w:tc>
        <w:bookmarkStart w:id="0" w:name="_GoBack"/>
        <w:bookmarkEnd w:id="0"/>
      </w:tr>
    </w:tbl>
    <w:p w:rsidR="007147DD" w:rsidRPr="00BA325A" w:rsidRDefault="007147DD" w:rsidP="00D563BF"/>
    <w:sectPr w:rsidR="007147DD" w:rsidRPr="00BA325A" w:rsidSect="00832A9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7B3" w:rsidRDefault="008557B3" w:rsidP="0037175A">
      <w:r>
        <w:separator/>
      </w:r>
    </w:p>
  </w:endnote>
  <w:endnote w:type="continuationSeparator" w:id="0">
    <w:p w:rsidR="008557B3" w:rsidRDefault="008557B3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7B3" w:rsidRDefault="008557B3" w:rsidP="0037175A">
      <w:r>
        <w:separator/>
      </w:r>
    </w:p>
  </w:footnote>
  <w:footnote w:type="continuationSeparator" w:id="0">
    <w:p w:rsidR="008557B3" w:rsidRDefault="008557B3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9EBAEEA2"/>
    <w:lvl w:ilvl="0" w:tplc="FCCC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690F"/>
    <w:rsid w:val="00017688"/>
    <w:rsid w:val="00017E53"/>
    <w:rsid w:val="000250C3"/>
    <w:rsid w:val="000262B8"/>
    <w:rsid w:val="0003128B"/>
    <w:rsid w:val="0003316C"/>
    <w:rsid w:val="0003632E"/>
    <w:rsid w:val="00036EE6"/>
    <w:rsid w:val="000424FD"/>
    <w:rsid w:val="00042750"/>
    <w:rsid w:val="00042BF1"/>
    <w:rsid w:val="00044066"/>
    <w:rsid w:val="00045FB3"/>
    <w:rsid w:val="00046BF8"/>
    <w:rsid w:val="00047EF1"/>
    <w:rsid w:val="000516D1"/>
    <w:rsid w:val="000533FC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021"/>
    <w:rsid w:val="00084A67"/>
    <w:rsid w:val="00085B62"/>
    <w:rsid w:val="00087AB5"/>
    <w:rsid w:val="000907F5"/>
    <w:rsid w:val="00093A01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A7E4A"/>
    <w:rsid w:val="000B0004"/>
    <w:rsid w:val="000B0997"/>
    <w:rsid w:val="000B3700"/>
    <w:rsid w:val="000B5710"/>
    <w:rsid w:val="000B5EED"/>
    <w:rsid w:val="000B5F47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4C0A"/>
    <w:rsid w:val="000D598E"/>
    <w:rsid w:val="000D6753"/>
    <w:rsid w:val="000D6BA2"/>
    <w:rsid w:val="000D7316"/>
    <w:rsid w:val="000D7CAB"/>
    <w:rsid w:val="000E1E1C"/>
    <w:rsid w:val="000E219E"/>
    <w:rsid w:val="000E32C4"/>
    <w:rsid w:val="000E4814"/>
    <w:rsid w:val="000E7DB0"/>
    <w:rsid w:val="000F068C"/>
    <w:rsid w:val="000F076F"/>
    <w:rsid w:val="000F10FB"/>
    <w:rsid w:val="000F2326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0035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3035A"/>
    <w:rsid w:val="00131D44"/>
    <w:rsid w:val="00132355"/>
    <w:rsid w:val="00132DE4"/>
    <w:rsid w:val="001337E5"/>
    <w:rsid w:val="00133D72"/>
    <w:rsid w:val="00134115"/>
    <w:rsid w:val="001348BF"/>
    <w:rsid w:val="00134FA7"/>
    <w:rsid w:val="00136281"/>
    <w:rsid w:val="00137ABF"/>
    <w:rsid w:val="00140EE4"/>
    <w:rsid w:val="00141E23"/>
    <w:rsid w:val="00143DD3"/>
    <w:rsid w:val="00145208"/>
    <w:rsid w:val="001474F4"/>
    <w:rsid w:val="00147EB9"/>
    <w:rsid w:val="0015105A"/>
    <w:rsid w:val="001522FA"/>
    <w:rsid w:val="001532D0"/>
    <w:rsid w:val="001538AE"/>
    <w:rsid w:val="0015397D"/>
    <w:rsid w:val="00153CE3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764DC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C30"/>
    <w:rsid w:val="001A0D1C"/>
    <w:rsid w:val="001A0FED"/>
    <w:rsid w:val="001A2E68"/>
    <w:rsid w:val="001A5000"/>
    <w:rsid w:val="001A5510"/>
    <w:rsid w:val="001A5582"/>
    <w:rsid w:val="001A702B"/>
    <w:rsid w:val="001B0834"/>
    <w:rsid w:val="001B1F89"/>
    <w:rsid w:val="001B34D1"/>
    <w:rsid w:val="001B59EB"/>
    <w:rsid w:val="001B72BE"/>
    <w:rsid w:val="001C1DCA"/>
    <w:rsid w:val="001C1DFF"/>
    <w:rsid w:val="001C2580"/>
    <w:rsid w:val="001C32D6"/>
    <w:rsid w:val="001C3CBF"/>
    <w:rsid w:val="001C4EA9"/>
    <w:rsid w:val="001C576C"/>
    <w:rsid w:val="001C5A50"/>
    <w:rsid w:val="001D09D9"/>
    <w:rsid w:val="001D131A"/>
    <w:rsid w:val="001D1926"/>
    <w:rsid w:val="001D3A53"/>
    <w:rsid w:val="001D5785"/>
    <w:rsid w:val="001D5937"/>
    <w:rsid w:val="001E1224"/>
    <w:rsid w:val="001E135E"/>
    <w:rsid w:val="001E2EB5"/>
    <w:rsid w:val="001E3273"/>
    <w:rsid w:val="001E3CAC"/>
    <w:rsid w:val="001E451C"/>
    <w:rsid w:val="001E510C"/>
    <w:rsid w:val="001E592C"/>
    <w:rsid w:val="001F2800"/>
    <w:rsid w:val="001F2D40"/>
    <w:rsid w:val="001F5561"/>
    <w:rsid w:val="001F7FCD"/>
    <w:rsid w:val="002003E6"/>
    <w:rsid w:val="00201707"/>
    <w:rsid w:val="00203610"/>
    <w:rsid w:val="00203EF0"/>
    <w:rsid w:val="00205461"/>
    <w:rsid w:val="00210353"/>
    <w:rsid w:val="00210930"/>
    <w:rsid w:val="0021247E"/>
    <w:rsid w:val="002129B8"/>
    <w:rsid w:val="002136B3"/>
    <w:rsid w:val="00215F24"/>
    <w:rsid w:val="00221EB0"/>
    <w:rsid w:val="00222776"/>
    <w:rsid w:val="0022280C"/>
    <w:rsid w:val="00223EF4"/>
    <w:rsid w:val="002247C1"/>
    <w:rsid w:val="00225238"/>
    <w:rsid w:val="00226EDA"/>
    <w:rsid w:val="00231717"/>
    <w:rsid w:val="00231FBF"/>
    <w:rsid w:val="0023400C"/>
    <w:rsid w:val="00234749"/>
    <w:rsid w:val="0023499C"/>
    <w:rsid w:val="002357A9"/>
    <w:rsid w:val="002368BA"/>
    <w:rsid w:val="00236AC0"/>
    <w:rsid w:val="00237618"/>
    <w:rsid w:val="00237E45"/>
    <w:rsid w:val="00241526"/>
    <w:rsid w:val="00243836"/>
    <w:rsid w:val="002523AB"/>
    <w:rsid w:val="00252605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32"/>
    <w:rsid w:val="002635FA"/>
    <w:rsid w:val="00264C9E"/>
    <w:rsid w:val="00265560"/>
    <w:rsid w:val="00265790"/>
    <w:rsid w:val="00266AC6"/>
    <w:rsid w:val="002707A7"/>
    <w:rsid w:val="0027318D"/>
    <w:rsid w:val="0027335A"/>
    <w:rsid w:val="00274C52"/>
    <w:rsid w:val="002752A1"/>
    <w:rsid w:val="00276572"/>
    <w:rsid w:val="002773F8"/>
    <w:rsid w:val="002824EB"/>
    <w:rsid w:val="002836D1"/>
    <w:rsid w:val="00287350"/>
    <w:rsid w:val="00287F1A"/>
    <w:rsid w:val="002907A9"/>
    <w:rsid w:val="00293013"/>
    <w:rsid w:val="002935D9"/>
    <w:rsid w:val="00293BB4"/>
    <w:rsid w:val="0029513C"/>
    <w:rsid w:val="002957F1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3A48"/>
    <w:rsid w:val="002B6B74"/>
    <w:rsid w:val="002C03AE"/>
    <w:rsid w:val="002C17E5"/>
    <w:rsid w:val="002C4100"/>
    <w:rsid w:val="002C4439"/>
    <w:rsid w:val="002C477F"/>
    <w:rsid w:val="002C612E"/>
    <w:rsid w:val="002D08BE"/>
    <w:rsid w:val="002D1654"/>
    <w:rsid w:val="002D34A2"/>
    <w:rsid w:val="002D7AD0"/>
    <w:rsid w:val="002E01B3"/>
    <w:rsid w:val="002E167D"/>
    <w:rsid w:val="002E1AAA"/>
    <w:rsid w:val="002E3AD1"/>
    <w:rsid w:val="002E4066"/>
    <w:rsid w:val="002E42D9"/>
    <w:rsid w:val="002E434F"/>
    <w:rsid w:val="002F1432"/>
    <w:rsid w:val="002F4276"/>
    <w:rsid w:val="002F56CE"/>
    <w:rsid w:val="002F7424"/>
    <w:rsid w:val="002F7C1B"/>
    <w:rsid w:val="0030381C"/>
    <w:rsid w:val="00303E46"/>
    <w:rsid w:val="003045CD"/>
    <w:rsid w:val="00307E48"/>
    <w:rsid w:val="003128D4"/>
    <w:rsid w:val="00316422"/>
    <w:rsid w:val="003168C7"/>
    <w:rsid w:val="00316920"/>
    <w:rsid w:val="003169EC"/>
    <w:rsid w:val="00316C75"/>
    <w:rsid w:val="00317C56"/>
    <w:rsid w:val="003231CB"/>
    <w:rsid w:val="003239A9"/>
    <w:rsid w:val="00323DA8"/>
    <w:rsid w:val="0032570B"/>
    <w:rsid w:val="00325A0D"/>
    <w:rsid w:val="003264B5"/>
    <w:rsid w:val="00326785"/>
    <w:rsid w:val="00326EA1"/>
    <w:rsid w:val="00331022"/>
    <w:rsid w:val="00332B7E"/>
    <w:rsid w:val="003365AF"/>
    <w:rsid w:val="003366B7"/>
    <w:rsid w:val="00340171"/>
    <w:rsid w:val="003437A6"/>
    <w:rsid w:val="003450AA"/>
    <w:rsid w:val="00345640"/>
    <w:rsid w:val="00346291"/>
    <w:rsid w:val="003468F8"/>
    <w:rsid w:val="0034724D"/>
    <w:rsid w:val="003475C4"/>
    <w:rsid w:val="00354B64"/>
    <w:rsid w:val="00355A73"/>
    <w:rsid w:val="003567E4"/>
    <w:rsid w:val="00357CE7"/>
    <w:rsid w:val="00357E1D"/>
    <w:rsid w:val="003602DE"/>
    <w:rsid w:val="003607BC"/>
    <w:rsid w:val="00363950"/>
    <w:rsid w:val="00363DC2"/>
    <w:rsid w:val="00364195"/>
    <w:rsid w:val="00365515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B69AB"/>
    <w:rsid w:val="003B6EB5"/>
    <w:rsid w:val="003C07AD"/>
    <w:rsid w:val="003C0D70"/>
    <w:rsid w:val="003C1E89"/>
    <w:rsid w:val="003C221C"/>
    <w:rsid w:val="003C602E"/>
    <w:rsid w:val="003C6AFD"/>
    <w:rsid w:val="003D13E5"/>
    <w:rsid w:val="003D1815"/>
    <w:rsid w:val="003D6C7C"/>
    <w:rsid w:val="003D70E6"/>
    <w:rsid w:val="003D7968"/>
    <w:rsid w:val="003D7C2F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55E6"/>
    <w:rsid w:val="003F7CFE"/>
    <w:rsid w:val="004002DE"/>
    <w:rsid w:val="00402360"/>
    <w:rsid w:val="004025DF"/>
    <w:rsid w:val="00402D3A"/>
    <w:rsid w:val="00403338"/>
    <w:rsid w:val="0040392A"/>
    <w:rsid w:val="00404148"/>
    <w:rsid w:val="004067F7"/>
    <w:rsid w:val="004108D4"/>
    <w:rsid w:val="00410C01"/>
    <w:rsid w:val="004115BF"/>
    <w:rsid w:val="0041207E"/>
    <w:rsid w:val="004121B4"/>
    <w:rsid w:val="004124E3"/>
    <w:rsid w:val="00416FD8"/>
    <w:rsid w:val="004207F3"/>
    <w:rsid w:val="004215EE"/>
    <w:rsid w:val="0042254D"/>
    <w:rsid w:val="00423A8A"/>
    <w:rsid w:val="00425B35"/>
    <w:rsid w:val="004277BF"/>
    <w:rsid w:val="00430393"/>
    <w:rsid w:val="00431CD6"/>
    <w:rsid w:val="00433D79"/>
    <w:rsid w:val="00437057"/>
    <w:rsid w:val="004408F8"/>
    <w:rsid w:val="004429B3"/>
    <w:rsid w:val="004445B0"/>
    <w:rsid w:val="00450B60"/>
    <w:rsid w:val="00454C4E"/>
    <w:rsid w:val="00454DBE"/>
    <w:rsid w:val="00456243"/>
    <w:rsid w:val="004572F4"/>
    <w:rsid w:val="00457CCE"/>
    <w:rsid w:val="00457DA3"/>
    <w:rsid w:val="0046309F"/>
    <w:rsid w:val="00465380"/>
    <w:rsid w:val="00467307"/>
    <w:rsid w:val="00474102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1AE6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4E96"/>
    <w:rsid w:val="004E716D"/>
    <w:rsid w:val="004E7AD6"/>
    <w:rsid w:val="004F4EA8"/>
    <w:rsid w:val="004F50C5"/>
    <w:rsid w:val="004F608D"/>
    <w:rsid w:val="0050196C"/>
    <w:rsid w:val="00501A69"/>
    <w:rsid w:val="00502AEA"/>
    <w:rsid w:val="00503D4A"/>
    <w:rsid w:val="0050418A"/>
    <w:rsid w:val="00504463"/>
    <w:rsid w:val="005044CB"/>
    <w:rsid w:val="0050560F"/>
    <w:rsid w:val="00507B67"/>
    <w:rsid w:val="00512368"/>
    <w:rsid w:val="005127CC"/>
    <w:rsid w:val="00514326"/>
    <w:rsid w:val="00514516"/>
    <w:rsid w:val="00514A91"/>
    <w:rsid w:val="0051550B"/>
    <w:rsid w:val="00515825"/>
    <w:rsid w:val="00516BDA"/>
    <w:rsid w:val="00516F2F"/>
    <w:rsid w:val="00517F68"/>
    <w:rsid w:val="005207C9"/>
    <w:rsid w:val="00521B3B"/>
    <w:rsid w:val="005220F0"/>
    <w:rsid w:val="00523840"/>
    <w:rsid w:val="00524508"/>
    <w:rsid w:val="00527DE5"/>
    <w:rsid w:val="0053146D"/>
    <w:rsid w:val="005320FB"/>
    <w:rsid w:val="0053294E"/>
    <w:rsid w:val="00533E2E"/>
    <w:rsid w:val="00536CCE"/>
    <w:rsid w:val="005371D6"/>
    <w:rsid w:val="00540A5B"/>
    <w:rsid w:val="005439E4"/>
    <w:rsid w:val="00546719"/>
    <w:rsid w:val="005475D5"/>
    <w:rsid w:val="0055033B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AB7"/>
    <w:rsid w:val="00575132"/>
    <w:rsid w:val="00575C83"/>
    <w:rsid w:val="00576D13"/>
    <w:rsid w:val="005772F4"/>
    <w:rsid w:val="00580AEC"/>
    <w:rsid w:val="005855D0"/>
    <w:rsid w:val="005870F7"/>
    <w:rsid w:val="005939C0"/>
    <w:rsid w:val="00596374"/>
    <w:rsid w:val="005A13CA"/>
    <w:rsid w:val="005A1A17"/>
    <w:rsid w:val="005A4187"/>
    <w:rsid w:val="005A5C01"/>
    <w:rsid w:val="005A7EC9"/>
    <w:rsid w:val="005B091B"/>
    <w:rsid w:val="005B0DB3"/>
    <w:rsid w:val="005B2DBE"/>
    <w:rsid w:val="005B3CD0"/>
    <w:rsid w:val="005B58BE"/>
    <w:rsid w:val="005B64E9"/>
    <w:rsid w:val="005B696F"/>
    <w:rsid w:val="005B7896"/>
    <w:rsid w:val="005C15BC"/>
    <w:rsid w:val="005C403C"/>
    <w:rsid w:val="005C4CE1"/>
    <w:rsid w:val="005C56C1"/>
    <w:rsid w:val="005C6132"/>
    <w:rsid w:val="005D2651"/>
    <w:rsid w:val="005D2BBC"/>
    <w:rsid w:val="005E01BF"/>
    <w:rsid w:val="005E1404"/>
    <w:rsid w:val="005E1C05"/>
    <w:rsid w:val="005E253A"/>
    <w:rsid w:val="005E4684"/>
    <w:rsid w:val="005E5B7F"/>
    <w:rsid w:val="005E7DD1"/>
    <w:rsid w:val="005F008D"/>
    <w:rsid w:val="005F03E3"/>
    <w:rsid w:val="005F2467"/>
    <w:rsid w:val="005F52EB"/>
    <w:rsid w:val="005F65A7"/>
    <w:rsid w:val="006002EF"/>
    <w:rsid w:val="00601EBD"/>
    <w:rsid w:val="00604B65"/>
    <w:rsid w:val="0060513D"/>
    <w:rsid w:val="00606979"/>
    <w:rsid w:val="006106E4"/>
    <w:rsid w:val="006106FE"/>
    <w:rsid w:val="0061102A"/>
    <w:rsid w:val="00611FF0"/>
    <w:rsid w:val="0061438D"/>
    <w:rsid w:val="00616D9C"/>
    <w:rsid w:val="006203B9"/>
    <w:rsid w:val="00621157"/>
    <w:rsid w:val="00622C84"/>
    <w:rsid w:val="0062369C"/>
    <w:rsid w:val="00623E15"/>
    <w:rsid w:val="006248D4"/>
    <w:rsid w:val="0062502D"/>
    <w:rsid w:val="00625B20"/>
    <w:rsid w:val="00625D2D"/>
    <w:rsid w:val="00626FF1"/>
    <w:rsid w:val="0063358B"/>
    <w:rsid w:val="00636914"/>
    <w:rsid w:val="0063693D"/>
    <w:rsid w:val="00636C59"/>
    <w:rsid w:val="00637863"/>
    <w:rsid w:val="006422F6"/>
    <w:rsid w:val="00642657"/>
    <w:rsid w:val="0064314D"/>
    <w:rsid w:val="006445A5"/>
    <w:rsid w:val="0064615E"/>
    <w:rsid w:val="006504DD"/>
    <w:rsid w:val="00651E4E"/>
    <w:rsid w:val="00652FE7"/>
    <w:rsid w:val="0065335F"/>
    <w:rsid w:val="00654D05"/>
    <w:rsid w:val="0065503F"/>
    <w:rsid w:val="00655ABD"/>
    <w:rsid w:val="00661441"/>
    <w:rsid w:val="0066347E"/>
    <w:rsid w:val="0066371F"/>
    <w:rsid w:val="006648F1"/>
    <w:rsid w:val="00666719"/>
    <w:rsid w:val="0067038C"/>
    <w:rsid w:val="00671AA5"/>
    <w:rsid w:val="00672721"/>
    <w:rsid w:val="006728C7"/>
    <w:rsid w:val="00674050"/>
    <w:rsid w:val="00674A71"/>
    <w:rsid w:val="00675F1D"/>
    <w:rsid w:val="006764C4"/>
    <w:rsid w:val="006812FE"/>
    <w:rsid w:val="006815D1"/>
    <w:rsid w:val="00682646"/>
    <w:rsid w:val="006836B8"/>
    <w:rsid w:val="0068376E"/>
    <w:rsid w:val="00684FFA"/>
    <w:rsid w:val="00685C68"/>
    <w:rsid w:val="00686971"/>
    <w:rsid w:val="00686BE4"/>
    <w:rsid w:val="006871FA"/>
    <w:rsid w:val="006873DD"/>
    <w:rsid w:val="006876E6"/>
    <w:rsid w:val="0069292E"/>
    <w:rsid w:val="00693DCF"/>
    <w:rsid w:val="00693EDA"/>
    <w:rsid w:val="00694891"/>
    <w:rsid w:val="006963CD"/>
    <w:rsid w:val="00696DD6"/>
    <w:rsid w:val="00696EBD"/>
    <w:rsid w:val="006A0DC7"/>
    <w:rsid w:val="006A1FCF"/>
    <w:rsid w:val="006A429C"/>
    <w:rsid w:val="006A6FC4"/>
    <w:rsid w:val="006B1B54"/>
    <w:rsid w:val="006B4120"/>
    <w:rsid w:val="006B4F1C"/>
    <w:rsid w:val="006B55BC"/>
    <w:rsid w:val="006B614F"/>
    <w:rsid w:val="006C0A7C"/>
    <w:rsid w:val="006C1F3F"/>
    <w:rsid w:val="006C235E"/>
    <w:rsid w:val="006C2936"/>
    <w:rsid w:val="006C3043"/>
    <w:rsid w:val="006C3751"/>
    <w:rsid w:val="006C4CB4"/>
    <w:rsid w:val="006C5107"/>
    <w:rsid w:val="006C62B8"/>
    <w:rsid w:val="006C745D"/>
    <w:rsid w:val="006C78A8"/>
    <w:rsid w:val="006C7AF0"/>
    <w:rsid w:val="006C7C9B"/>
    <w:rsid w:val="006D683C"/>
    <w:rsid w:val="006D7071"/>
    <w:rsid w:val="006D77B4"/>
    <w:rsid w:val="006D7F00"/>
    <w:rsid w:val="006E1644"/>
    <w:rsid w:val="006E2171"/>
    <w:rsid w:val="006E34A5"/>
    <w:rsid w:val="006E4456"/>
    <w:rsid w:val="006E5BE8"/>
    <w:rsid w:val="006E6EE4"/>
    <w:rsid w:val="006E7B08"/>
    <w:rsid w:val="006F2CC1"/>
    <w:rsid w:val="006F32F0"/>
    <w:rsid w:val="006F336A"/>
    <w:rsid w:val="006F5642"/>
    <w:rsid w:val="006F6A96"/>
    <w:rsid w:val="006F6DC9"/>
    <w:rsid w:val="00700CCB"/>
    <w:rsid w:val="0070205E"/>
    <w:rsid w:val="00702260"/>
    <w:rsid w:val="00702C4A"/>
    <w:rsid w:val="0070355E"/>
    <w:rsid w:val="00704E3C"/>
    <w:rsid w:val="00707688"/>
    <w:rsid w:val="00707C86"/>
    <w:rsid w:val="00712918"/>
    <w:rsid w:val="007147DD"/>
    <w:rsid w:val="007165E7"/>
    <w:rsid w:val="00720428"/>
    <w:rsid w:val="007232A6"/>
    <w:rsid w:val="007244D0"/>
    <w:rsid w:val="00724BC3"/>
    <w:rsid w:val="00725151"/>
    <w:rsid w:val="00726E29"/>
    <w:rsid w:val="007329AC"/>
    <w:rsid w:val="00733F1E"/>
    <w:rsid w:val="007353A9"/>
    <w:rsid w:val="007366A8"/>
    <w:rsid w:val="00736D0E"/>
    <w:rsid w:val="0073704F"/>
    <w:rsid w:val="00737105"/>
    <w:rsid w:val="007407A1"/>
    <w:rsid w:val="00741B98"/>
    <w:rsid w:val="007468A4"/>
    <w:rsid w:val="00747CFB"/>
    <w:rsid w:val="00750271"/>
    <w:rsid w:val="0075028B"/>
    <w:rsid w:val="00750F2A"/>
    <w:rsid w:val="007512D6"/>
    <w:rsid w:val="00751F1C"/>
    <w:rsid w:val="00753BBD"/>
    <w:rsid w:val="00754CE8"/>
    <w:rsid w:val="00755D1B"/>
    <w:rsid w:val="00756F7D"/>
    <w:rsid w:val="00760162"/>
    <w:rsid w:val="007611C6"/>
    <w:rsid w:val="0076211D"/>
    <w:rsid w:val="00762764"/>
    <w:rsid w:val="00763A61"/>
    <w:rsid w:val="0076413C"/>
    <w:rsid w:val="00766EED"/>
    <w:rsid w:val="00770B48"/>
    <w:rsid w:val="007732C9"/>
    <w:rsid w:val="00777373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2D5E"/>
    <w:rsid w:val="00793A47"/>
    <w:rsid w:val="007A01FE"/>
    <w:rsid w:val="007A079B"/>
    <w:rsid w:val="007A151B"/>
    <w:rsid w:val="007A2399"/>
    <w:rsid w:val="007A33DB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C7297"/>
    <w:rsid w:val="007D0346"/>
    <w:rsid w:val="007D0531"/>
    <w:rsid w:val="007D0ADB"/>
    <w:rsid w:val="007D0C4F"/>
    <w:rsid w:val="007D266E"/>
    <w:rsid w:val="007D5A3E"/>
    <w:rsid w:val="007D5CA3"/>
    <w:rsid w:val="007D6435"/>
    <w:rsid w:val="007D6726"/>
    <w:rsid w:val="007E04FA"/>
    <w:rsid w:val="007E0578"/>
    <w:rsid w:val="007E5E14"/>
    <w:rsid w:val="007E72FA"/>
    <w:rsid w:val="007F3D58"/>
    <w:rsid w:val="007F3ECE"/>
    <w:rsid w:val="007F4E5C"/>
    <w:rsid w:val="007F5B09"/>
    <w:rsid w:val="007F6D27"/>
    <w:rsid w:val="00800C9F"/>
    <w:rsid w:val="00800D0E"/>
    <w:rsid w:val="00802FA7"/>
    <w:rsid w:val="0080359E"/>
    <w:rsid w:val="00803FF2"/>
    <w:rsid w:val="008112C0"/>
    <w:rsid w:val="008123EE"/>
    <w:rsid w:val="008139A5"/>
    <w:rsid w:val="0081510E"/>
    <w:rsid w:val="00815B23"/>
    <w:rsid w:val="008160CC"/>
    <w:rsid w:val="008163C6"/>
    <w:rsid w:val="00816F92"/>
    <w:rsid w:val="008176C7"/>
    <w:rsid w:val="008212B3"/>
    <w:rsid w:val="008217E0"/>
    <w:rsid w:val="008225F1"/>
    <w:rsid w:val="00823677"/>
    <w:rsid w:val="008262C3"/>
    <w:rsid w:val="00827C20"/>
    <w:rsid w:val="008328A3"/>
    <w:rsid w:val="00832A97"/>
    <w:rsid w:val="00835907"/>
    <w:rsid w:val="008368A3"/>
    <w:rsid w:val="00836D5C"/>
    <w:rsid w:val="00837340"/>
    <w:rsid w:val="008377F1"/>
    <w:rsid w:val="00841EA1"/>
    <w:rsid w:val="00843CC2"/>
    <w:rsid w:val="00843DDE"/>
    <w:rsid w:val="0084480A"/>
    <w:rsid w:val="00844BE2"/>
    <w:rsid w:val="00846C79"/>
    <w:rsid w:val="0085196E"/>
    <w:rsid w:val="00853767"/>
    <w:rsid w:val="00853BD4"/>
    <w:rsid w:val="008556C9"/>
    <w:rsid w:val="008557B3"/>
    <w:rsid w:val="00856B9A"/>
    <w:rsid w:val="00856E87"/>
    <w:rsid w:val="008639B3"/>
    <w:rsid w:val="00863F5E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4DF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2E8"/>
    <w:rsid w:val="008A279B"/>
    <w:rsid w:val="008A2898"/>
    <w:rsid w:val="008A3AC9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B76B5"/>
    <w:rsid w:val="008C0E1E"/>
    <w:rsid w:val="008C1F4C"/>
    <w:rsid w:val="008C5E36"/>
    <w:rsid w:val="008C6BF4"/>
    <w:rsid w:val="008C7A68"/>
    <w:rsid w:val="008D1439"/>
    <w:rsid w:val="008D25E0"/>
    <w:rsid w:val="008D2773"/>
    <w:rsid w:val="008D2944"/>
    <w:rsid w:val="008D2D5F"/>
    <w:rsid w:val="008D3C66"/>
    <w:rsid w:val="008D6733"/>
    <w:rsid w:val="008E1680"/>
    <w:rsid w:val="008E2D9B"/>
    <w:rsid w:val="008E3234"/>
    <w:rsid w:val="008E3820"/>
    <w:rsid w:val="008E4A2A"/>
    <w:rsid w:val="008E546E"/>
    <w:rsid w:val="008E57A6"/>
    <w:rsid w:val="008E5AA8"/>
    <w:rsid w:val="008E60F3"/>
    <w:rsid w:val="008F059D"/>
    <w:rsid w:val="008F2958"/>
    <w:rsid w:val="008F3295"/>
    <w:rsid w:val="008F3644"/>
    <w:rsid w:val="008F3FAB"/>
    <w:rsid w:val="008F5B15"/>
    <w:rsid w:val="008F7A5E"/>
    <w:rsid w:val="00900197"/>
    <w:rsid w:val="00901A90"/>
    <w:rsid w:val="00902D42"/>
    <w:rsid w:val="00911C8C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1DC0"/>
    <w:rsid w:val="009322FD"/>
    <w:rsid w:val="00932FA2"/>
    <w:rsid w:val="00934C2E"/>
    <w:rsid w:val="00935219"/>
    <w:rsid w:val="009418F9"/>
    <w:rsid w:val="00943E70"/>
    <w:rsid w:val="00944133"/>
    <w:rsid w:val="00946FDB"/>
    <w:rsid w:val="009475DC"/>
    <w:rsid w:val="00950595"/>
    <w:rsid w:val="0095136F"/>
    <w:rsid w:val="00955C2B"/>
    <w:rsid w:val="00956D36"/>
    <w:rsid w:val="00964517"/>
    <w:rsid w:val="009668EE"/>
    <w:rsid w:val="009702A6"/>
    <w:rsid w:val="00972B7C"/>
    <w:rsid w:val="00975C81"/>
    <w:rsid w:val="0097642B"/>
    <w:rsid w:val="00976B9D"/>
    <w:rsid w:val="00976D42"/>
    <w:rsid w:val="009806F1"/>
    <w:rsid w:val="00981DDC"/>
    <w:rsid w:val="009826B8"/>
    <w:rsid w:val="00982CB9"/>
    <w:rsid w:val="00983147"/>
    <w:rsid w:val="00983F78"/>
    <w:rsid w:val="00984998"/>
    <w:rsid w:val="00985CD8"/>
    <w:rsid w:val="0098699D"/>
    <w:rsid w:val="00987275"/>
    <w:rsid w:val="0099081D"/>
    <w:rsid w:val="0099211B"/>
    <w:rsid w:val="00994FCA"/>
    <w:rsid w:val="00995D69"/>
    <w:rsid w:val="009961A4"/>
    <w:rsid w:val="0099625F"/>
    <w:rsid w:val="009966DC"/>
    <w:rsid w:val="009A0438"/>
    <w:rsid w:val="009A0601"/>
    <w:rsid w:val="009A1110"/>
    <w:rsid w:val="009A2E28"/>
    <w:rsid w:val="009A387F"/>
    <w:rsid w:val="009A4F58"/>
    <w:rsid w:val="009A5117"/>
    <w:rsid w:val="009A5865"/>
    <w:rsid w:val="009A5AE1"/>
    <w:rsid w:val="009A7AED"/>
    <w:rsid w:val="009B25F0"/>
    <w:rsid w:val="009B568E"/>
    <w:rsid w:val="009B6755"/>
    <w:rsid w:val="009B676C"/>
    <w:rsid w:val="009B6D6A"/>
    <w:rsid w:val="009B7FD5"/>
    <w:rsid w:val="009C0713"/>
    <w:rsid w:val="009C2485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697"/>
    <w:rsid w:val="009D2939"/>
    <w:rsid w:val="009D350A"/>
    <w:rsid w:val="009D4759"/>
    <w:rsid w:val="009D4D3D"/>
    <w:rsid w:val="009D74E3"/>
    <w:rsid w:val="009E0D4D"/>
    <w:rsid w:val="009E1269"/>
    <w:rsid w:val="009E3142"/>
    <w:rsid w:val="009E3948"/>
    <w:rsid w:val="009E3ABE"/>
    <w:rsid w:val="009E7BAD"/>
    <w:rsid w:val="009F0F24"/>
    <w:rsid w:val="009F2C89"/>
    <w:rsid w:val="009F326E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4B3"/>
    <w:rsid w:val="00A20776"/>
    <w:rsid w:val="00A2099C"/>
    <w:rsid w:val="00A20AD1"/>
    <w:rsid w:val="00A20E62"/>
    <w:rsid w:val="00A20F61"/>
    <w:rsid w:val="00A2202F"/>
    <w:rsid w:val="00A24311"/>
    <w:rsid w:val="00A24801"/>
    <w:rsid w:val="00A25AAE"/>
    <w:rsid w:val="00A26879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44867"/>
    <w:rsid w:val="00A50F55"/>
    <w:rsid w:val="00A54B50"/>
    <w:rsid w:val="00A555DE"/>
    <w:rsid w:val="00A56A57"/>
    <w:rsid w:val="00A57032"/>
    <w:rsid w:val="00A57524"/>
    <w:rsid w:val="00A61049"/>
    <w:rsid w:val="00A6223F"/>
    <w:rsid w:val="00A64A35"/>
    <w:rsid w:val="00A64B80"/>
    <w:rsid w:val="00A65B93"/>
    <w:rsid w:val="00A67B98"/>
    <w:rsid w:val="00A71CE7"/>
    <w:rsid w:val="00A72069"/>
    <w:rsid w:val="00A72293"/>
    <w:rsid w:val="00A75603"/>
    <w:rsid w:val="00A831A0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81A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507A"/>
    <w:rsid w:val="00AC259D"/>
    <w:rsid w:val="00AC59AD"/>
    <w:rsid w:val="00AC730E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F1B89"/>
    <w:rsid w:val="00AF36CF"/>
    <w:rsid w:val="00AF3848"/>
    <w:rsid w:val="00AF5B1C"/>
    <w:rsid w:val="00AF601B"/>
    <w:rsid w:val="00AF64A9"/>
    <w:rsid w:val="00AF66F8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3C9D"/>
    <w:rsid w:val="00B256F8"/>
    <w:rsid w:val="00B2717F"/>
    <w:rsid w:val="00B27353"/>
    <w:rsid w:val="00B2740B"/>
    <w:rsid w:val="00B3057E"/>
    <w:rsid w:val="00B31E11"/>
    <w:rsid w:val="00B32436"/>
    <w:rsid w:val="00B32947"/>
    <w:rsid w:val="00B35DF8"/>
    <w:rsid w:val="00B36396"/>
    <w:rsid w:val="00B4001E"/>
    <w:rsid w:val="00B41AC5"/>
    <w:rsid w:val="00B41E02"/>
    <w:rsid w:val="00B41E0F"/>
    <w:rsid w:val="00B4266D"/>
    <w:rsid w:val="00B42EA8"/>
    <w:rsid w:val="00B4671C"/>
    <w:rsid w:val="00B519AD"/>
    <w:rsid w:val="00B52396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A96"/>
    <w:rsid w:val="00B92D97"/>
    <w:rsid w:val="00B93438"/>
    <w:rsid w:val="00B93638"/>
    <w:rsid w:val="00B94434"/>
    <w:rsid w:val="00BA325A"/>
    <w:rsid w:val="00BA3327"/>
    <w:rsid w:val="00BA3CF4"/>
    <w:rsid w:val="00BA598C"/>
    <w:rsid w:val="00BA7B09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0D71"/>
    <w:rsid w:val="00BF1615"/>
    <w:rsid w:val="00C0143F"/>
    <w:rsid w:val="00C06BFE"/>
    <w:rsid w:val="00C115AE"/>
    <w:rsid w:val="00C12408"/>
    <w:rsid w:val="00C13871"/>
    <w:rsid w:val="00C13E90"/>
    <w:rsid w:val="00C13EDC"/>
    <w:rsid w:val="00C15B9A"/>
    <w:rsid w:val="00C16788"/>
    <w:rsid w:val="00C167DE"/>
    <w:rsid w:val="00C21254"/>
    <w:rsid w:val="00C2222C"/>
    <w:rsid w:val="00C22D6A"/>
    <w:rsid w:val="00C24DB2"/>
    <w:rsid w:val="00C24F2B"/>
    <w:rsid w:val="00C254B1"/>
    <w:rsid w:val="00C27A19"/>
    <w:rsid w:val="00C31E56"/>
    <w:rsid w:val="00C3296B"/>
    <w:rsid w:val="00C35F4F"/>
    <w:rsid w:val="00C4032E"/>
    <w:rsid w:val="00C40AA6"/>
    <w:rsid w:val="00C43BA6"/>
    <w:rsid w:val="00C44A4B"/>
    <w:rsid w:val="00C458E7"/>
    <w:rsid w:val="00C45B3C"/>
    <w:rsid w:val="00C464A4"/>
    <w:rsid w:val="00C465B7"/>
    <w:rsid w:val="00C46FE6"/>
    <w:rsid w:val="00C47021"/>
    <w:rsid w:val="00C541A8"/>
    <w:rsid w:val="00C54851"/>
    <w:rsid w:val="00C54CEB"/>
    <w:rsid w:val="00C554D8"/>
    <w:rsid w:val="00C5648A"/>
    <w:rsid w:val="00C6226D"/>
    <w:rsid w:val="00C634F2"/>
    <w:rsid w:val="00C64C42"/>
    <w:rsid w:val="00C650F1"/>
    <w:rsid w:val="00C65CB6"/>
    <w:rsid w:val="00C66E03"/>
    <w:rsid w:val="00C67236"/>
    <w:rsid w:val="00C710C2"/>
    <w:rsid w:val="00C712D3"/>
    <w:rsid w:val="00C737FB"/>
    <w:rsid w:val="00C73F14"/>
    <w:rsid w:val="00C74885"/>
    <w:rsid w:val="00C74E9A"/>
    <w:rsid w:val="00C81DD0"/>
    <w:rsid w:val="00C82033"/>
    <w:rsid w:val="00C8497E"/>
    <w:rsid w:val="00C85ED8"/>
    <w:rsid w:val="00C86725"/>
    <w:rsid w:val="00C86729"/>
    <w:rsid w:val="00C92406"/>
    <w:rsid w:val="00C9434A"/>
    <w:rsid w:val="00C9566C"/>
    <w:rsid w:val="00C959F0"/>
    <w:rsid w:val="00CA0414"/>
    <w:rsid w:val="00CA18BA"/>
    <w:rsid w:val="00CA1A1A"/>
    <w:rsid w:val="00CA4495"/>
    <w:rsid w:val="00CA47DB"/>
    <w:rsid w:val="00CA4BF1"/>
    <w:rsid w:val="00CA5AC7"/>
    <w:rsid w:val="00CA7B87"/>
    <w:rsid w:val="00CB029C"/>
    <w:rsid w:val="00CB0708"/>
    <w:rsid w:val="00CB0B05"/>
    <w:rsid w:val="00CB0C9D"/>
    <w:rsid w:val="00CB0F70"/>
    <w:rsid w:val="00CB12F3"/>
    <w:rsid w:val="00CB1B6D"/>
    <w:rsid w:val="00CB253F"/>
    <w:rsid w:val="00CB38C3"/>
    <w:rsid w:val="00CB6835"/>
    <w:rsid w:val="00CB7189"/>
    <w:rsid w:val="00CC01F9"/>
    <w:rsid w:val="00CC24E3"/>
    <w:rsid w:val="00CC48E1"/>
    <w:rsid w:val="00CD02F5"/>
    <w:rsid w:val="00CD0F70"/>
    <w:rsid w:val="00CD12A4"/>
    <w:rsid w:val="00CD1A98"/>
    <w:rsid w:val="00CD1D12"/>
    <w:rsid w:val="00CD4953"/>
    <w:rsid w:val="00CD5154"/>
    <w:rsid w:val="00CD52A5"/>
    <w:rsid w:val="00CD6358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3B52"/>
    <w:rsid w:val="00CF455C"/>
    <w:rsid w:val="00CF4B94"/>
    <w:rsid w:val="00CF50D9"/>
    <w:rsid w:val="00CF5FE2"/>
    <w:rsid w:val="00CF6C58"/>
    <w:rsid w:val="00CF7247"/>
    <w:rsid w:val="00D00567"/>
    <w:rsid w:val="00D04A4D"/>
    <w:rsid w:val="00D05E98"/>
    <w:rsid w:val="00D0613A"/>
    <w:rsid w:val="00D071E3"/>
    <w:rsid w:val="00D0788B"/>
    <w:rsid w:val="00D1098C"/>
    <w:rsid w:val="00D113F5"/>
    <w:rsid w:val="00D12877"/>
    <w:rsid w:val="00D14CE1"/>
    <w:rsid w:val="00D150A2"/>
    <w:rsid w:val="00D173D7"/>
    <w:rsid w:val="00D2525E"/>
    <w:rsid w:val="00D25319"/>
    <w:rsid w:val="00D2658F"/>
    <w:rsid w:val="00D27029"/>
    <w:rsid w:val="00D27DBC"/>
    <w:rsid w:val="00D313E7"/>
    <w:rsid w:val="00D33C1A"/>
    <w:rsid w:val="00D422F2"/>
    <w:rsid w:val="00D44343"/>
    <w:rsid w:val="00D44941"/>
    <w:rsid w:val="00D453A5"/>
    <w:rsid w:val="00D47713"/>
    <w:rsid w:val="00D477AE"/>
    <w:rsid w:val="00D47BED"/>
    <w:rsid w:val="00D50781"/>
    <w:rsid w:val="00D509F0"/>
    <w:rsid w:val="00D53E8A"/>
    <w:rsid w:val="00D5507B"/>
    <w:rsid w:val="00D563BF"/>
    <w:rsid w:val="00D62E88"/>
    <w:rsid w:val="00D66BD9"/>
    <w:rsid w:val="00D67317"/>
    <w:rsid w:val="00D70CAF"/>
    <w:rsid w:val="00D72929"/>
    <w:rsid w:val="00D730F8"/>
    <w:rsid w:val="00D73C81"/>
    <w:rsid w:val="00D7410C"/>
    <w:rsid w:val="00D7628A"/>
    <w:rsid w:val="00D82719"/>
    <w:rsid w:val="00D828F5"/>
    <w:rsid w:val="00D84326"/>
    <w:rsid w:val="00D860E3"/>
    <w:rsid w:val="00D86BAC"/>
    <w:rsid w:val="00D90726"/>
    <w:rsid w:val="00D91CBF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B2BBD"/>
    <w:rsid w:val="00DB52CF"/>
    <w:rsid w:val="00DB7670"/>
    <w:rsid w:val="00DB7DBE"/>
    <w:rsid w:val="00DC053D"/>
    <w:rsid w:val="00DC30F8"/>
    <w:rsid w:val="00DC6107"/>
    <w:rsid w:val="00DC6721"/>
    <w:rsid w:val="00DC6B1D"/>
    <w:rsid w:val="00DD017C"/>
    <w:rsid w:val="00DD0985"/>
    <w:rsid w:val="00DD3288"/>
    <w:rsid w:val="00DD4D61"/>
    <w:rsid w:val="00DD6730"/>
    <w:rsid w:val="00DD6FE1"/>
    <w:rsid w:val="00DE15B9"/>
    <w:rsid w:val="00DE2F29"/>
    <w:rsid w:val="00DE3B9A"/>
    <w:rsid w:val="00DE468E"/>
    <w:rsid w:val="00DE4AB9"/>
    <w:rsid w:val="00DE5734"/>
    <w:rsid w:val="00DE5B6E"/>
    <w:rsid w:val="00DE68E5"/>
    <w:rsid w:val="00DE6991"/>
    <w:rsid w:val="00DF0C97"/>
    <w:rsid w:val="00DF0E28"/>
    <w:rsid w:val="00DF14E8"/>
    <w:rsid w:val="00DF3303"/>
    <w:rsid w:val="00DF38F1"/>
    <w:rsid w:val="00DF40ED"/>
    <w:rsid w:val="00DF4367"/>
    <w:rsid w:val="00DF4EAD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DB9"/>
    <w:rsid w:val="00E12F23"/>
    <w:rsid w:val="00E13BF0"/>
    <w:rsid w:val="00E14832"/>
    <w:rsid w:val="00E17D9F"/>
    <w:rsid w:val="00E17E5D"/>
    <w:rsid w:val="00E236D4"/>
    <w:rsid w:val="00E2464B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5B7"/>
    <w:rsid w:val="00E43C0A"/>
    <w:rsid w:val="00E43CEF"/>
    <w:rsid w:val="00E4413B"/>
    <w:rsid w:val="00E46C72"/>
    <w:rsid w:val="00E46FEC"/>
    <w:rsid w:val="00E53FF3"/>
    <w:rsid w:val="00E57EBD"/>
    <w:rsid w:val="00E615E4"/>
    <w:rsid w:val="00E6185F"/>
    <w:rsid w:val="00E61B4B"/>
    <w:rsid w:val="00E629AA"/>
    <w:rsid w:val="00E630F2"/>
    <w:rsid w:val="00E63CDE"/>
    <w:rsid w:val="00E64C3E"/>
    <w:rsid w:val="00E6505A"/>
    <w:rsid w:val="00E6783E"/>
    <w:rsid w:val="00E729D9"/>
    <w:rsid w:val="00E72F0A"/>
    <w:rsid w:val="00E73141"/>
    <w:rsid w:val="00E73913"/>
    <w:rsid w:val="00E73F0C"/>
    <w:rsid w:val="00E7435D"/>
    <w:rsid w:val="00E74F05"/>
    <w:rsid w:val="00E75D06"/>
    <w:rsid w:val="00E76075"/>
    <w:rsid w:val="00E77E18"/>
    <w:rsid w:val="00E80DC0"/>
    <w:rsid w:val="00E814AA"/>
    <w:rsid w:val="00E822DF"/>
    <w:rsid w:val="00E82589"/>
    <w:rsid w:val="00E8323D"/>
    <w:rsid w:val="00E83786"/>
    <w:rsid w:val="00E83AD4"/>
    <w:rsid w:val="00E83E40"/>
    <w:rsid w:val="00E86068"/>
    <w:rsid w:val="00E879F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05FE"/>
    <w:rsid w:val="00EA0F03"/>
    <w:rsid w:val="00EA1140"/>
    <w:rsid w:val="00EA21B4"/>
    <w:rsid w:val="00EA2CA8"/>
    <w:rsid w:val="00EA31D3"/>
    <w:rsid w:val="00EA50F3"/>
    <w:rsid w:val="00EA6071"/>
    <w:rsid w:val="00EA6F81"/>
    <w:rsid w:val="00EB275F"/>
    <w:rsid w:val="00EB3FF7"/>
    <w:rsid w:val="00EB4EC1"/>
    <w:rsid w:val="00EB60FF"/>
    <w:rsid w:val="00EB6209"/>
    <w:rsid w:val="00EB649A"/>
    <w:rsid w:val="00EB6C14"/>
    <w:rsid w:val="00EB6DE0"/>
    <w:rsid w:val="00EC4935"/>
    <w:rsid w:val="00EC6666"/>
    <w:rsid w:val="00EC71A6"/>
    <w:rsid w:val="00EC7620"/>
    <w:rsid w:val="00ED2BA5"/>
    <w:rsid w:val="00ED2F41"/>
    <w:rsid w:val="00ED3452"/>
    <w:rsid w:val="00ED652B"/>
    <w:rsid w:val="00ED74D4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F1BA7"/>
    <w:rsid w:val="00EF2A0E"/>
    <w:rsid w:val="00EF329F"/>
    <w:rsid w:val="00EF38E0"/>
    <w:rsid w:val="00EF3A20"/>
    <w:rsid w:val="00EF3EEF"/>
    <w:rsid w:val="00EF42F4"/>
    <w:rsid w:val="00EF6DC8"/>
    <w:rsid w:val="00EF6E32"/>
    <w:rsid w:val="00EF7A64"/>
    <w:rsid w:val="00F011AE"/>
    <w:rsid w:val="00F02039"/>
    <w:rsid w:val="00F04248"/>
    <w:rsid w:val="00F050B8"/>
    <w:rsid w:val="00F05205"/>
    <w:rsid w:val="00F10774"/>
    <w:rsid w:val="00F10A66"/>
    <w:rsid w:val="00F16384"/>
    <w:rsid w:val="00F16AC9"/>
    <w:rsid w:val="00F16E0B"/>
    <w:rsid w:val="00F2025A"/>
    <w:rsid w:val="00F204ED"/>
    <w:rsid w:val="00F20949"/>
    <w:rsid w:val="00F20F41"/>
    <w:rsid w:val="00F2180C"/>
    <w:rsid w:val="00F21FDB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275B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1968"/>
    <w:rsid w:val="00F679B9"/>
    <w:rsid w:val="00F67CB0"/>
    <w:rsid w:val="00F67DBE"/>
    <w:rsid w:val="00F737AE"/>
    <w:rsid w:val="00F74D23"/>
    <w:rsid w:val="00F75301"/>
    <w:rsid w:val="00F758D1"/>
    <w:rsid w:val="00F7623E"/>
    <w:rsid w:val="00F764BA"/>
    <w:rsid w:val="00F77139"/>
    <w:rsid w:val="00F77170"/>
    <w:rsid w:val="00F77250"/>
    <w:rsid w:val="00F80257"/>
    <w:rsid w:val="00F81BF2"/>
    <w:rsid w:val="00F81D60"/>
    <w:rsid w:val="00F82B09"/>
    <w:rsid w:val="00F82D48"/>
    <w:rsid w:val="00F8357B"/>
    <w:rsid w:val="00F845AD"/>
    <w:rsid w:val="00F84C5D"/>
    <w:rsid w:val="00F864A8"/>
    <w:rsid w:val="00F86FF4"/>
    <w:rsid w:val="00F87C8F"/>
    <w:rsid w:val="00F902BC"/>
    <w:rsid w:val="00F910DC"/>
    <w:rsid w:val="00F913A4"/>
    <w:rsid w:val="00F91D91"/>
    <w:rsid w:val="00F94389"/>
    <w:rsid w:val="00F94926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5BD9"/>
    <w:rsid w:val="00FB5FDA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C7F0D"/>
    <w:rsid w:val="00FD2883"/>
    <w:rsid w:val="00FD32EC"/>
    <w:rsid w:val="00FD3F04"/>
    <w:rsid w:val="00FD5F2D"/>
    <w:rsid w:val="00FD6BC0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c">
    <w:name w:val="No Spacing"/>
    <w:link w:val="ad"/>
    <w:qFormat/>
    <w:rsid w:val="00265560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26556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0D5A3-0380-4919-8D77-63D37EA1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kulikovaly</cp:lastModifiedBy>
  <cp:revision>19</cp:revision>
  <cp:lastPrinted>2023-05-23T07:15:00Z</cp:lastPrinted>
  <dcterms:created xsi:type="dcterms:W3CDTF">2022-11-24T09:02:00Z</dcterms:created>
  <dcterms:modified xsi:type="dcterms:W3CDTF">2023-11-29T09:36:00Z</dcterms:modified>
</cp:coreProperties>
</file>